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17B95F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D35A2E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DB6BD1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68151B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A2951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E19D2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F9DFFF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B72973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62071C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vino Pedroso do Amar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1, 152, 36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5B898E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5CDF08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891C13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AAD2D3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0ACB4E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26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1359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